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检验学  茶叶专业用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检验学  茶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66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叶检验学  茶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